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427"/>
        <w:gridCol w:w="2270"/>
        <w:gridCol w:w="2409"/>
        <w:gridCol w:w="2267"/>
        <w:gridCol w:w="2270"/>
        <w:gridCol w:w="2347"/>
      </w:tblGrid>
      <w:tr w:rsidR="00B20993" w:rsidRPr="000155A0" w14:paraId="6A4DBD0D" w14:textId="77777777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BF86175" w14:textId="77777777" w:rsidR="00B20993" w:rsidRDefault="00AF35D0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</w:pPr>
            <w:r w:rsidRPr="00AF35D0"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  <w:t>Computing</w:t>
            </w:r>
          </w:p>
          <w:p w14:paraId="315E7E14" w14:textId="1880B6B7" w:rsidR="004572B7" w:rsidRPr="00AF35D0" w:rsidRDefault="004572B7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  <w:t>Cycle B</w:t>
            </w:r>
          </w:p>
        </w:tc>
        <w:tc>
          <w:tcPr>
            <w:tcW w:w="4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4D8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50B5D233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572B7" w:rsidRPr="000155A0" w14:paraId="61D7A51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35A8359" w14:textId="77777777" w:rsidR="004572B7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026DCF31" w14:textId="77777777" w:rsidR="004572B7" w:rsidRPr="00A856B5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36C4" w14:textId="77777777" w:rsidR="004572B7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5753ACB9" w14:textId="0B85F850" w:rsidR="004572B7" w:rsidRPr="00360E70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overs &amp; Shakers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D953" w14:textId="77777777" w:rsidR="004572B7" w:rsidRPr="003631DC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2B431A67" w14:textId="1C050AD7" w:rsidR="004572B7" w:rsidRPr="00DE5E79" w:rsidRDefault="004572B7" w:rsidP="004572B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Coastline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8ABD" w14:textId="77777777" w:rsidR="004572B7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0A6BBA52" w14:textId="534023B7" w:rsidR="004572B7" w:rsidRPr="003631DC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Magnificent Monarchs</w:t>
            </w:r>
          </w:p>
        </w:tc>
      </w:tr>
      <w:tr w:rsidR="004572B7" w:rsidRPr="000155A0" w14:paraId="13BA755C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8E46FBE" w14:textId="64700CFA" w:rsidR="004572B7" w:rsidRPr="005B0D45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nits Cover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5EEA" w14:textId="77777777" w:rsidR="004572B7" w:rsidRPr="0035479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57501F34" w14:textId="77777777" w:rsidR="001B59AB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COMPUTING SYSTEMS </w:t>
            </w:r>
            <w:r w:rsidRPr="002833EA">
              <w:rPr>
                <w:rFonts w:ascii="Maiandra GD" w:hAnsi="Maiandra GD"/>
                <w:sz w:val="20"/>
                <w:szCs w:val="20"/>
              </w:rPr>
              <w:t>&amp; NETWORKS</w:t>
            </w:r>
            <w:r>
              <w:rPr>
                <w:rFonts w:ascii="Maiandra GD" w:hAnsi="Maiandra GD"/>
                <w:sz w:val="20"/>
                <w:szCs w:val="20"/>
              </w:rPr>
              <w:t xml:space="preserve">          </w:t>
            </w:r>
          </w:p>
          <w:p w14:paraId="3CFC2228" w14:textId="1D441115" w:rsidR="004572B7" w:rsidRPr="002833E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2833EA">
              <w:rPr>
                <w:rFonts w:ascii="Maiandra GD" w:hAnsi="Maiandra GD" w:cs="Calibri"/>
                <w:bCs/>
                <w:i/>
                <w:sz w:val="20"/>
                <w:szCs w:val="20"/>
              </w:rPr>
              <w:t xml:space="preserve">To identify </w:t>
            </w:r>
            <w:proofErr w:type="gramStart"/>
            <w:r w:rsidRPr="002833EA">
              <w:rPr>
                <w:rFonts w:ascii="Maiandra GD" w:hAnsi="Maiandra GD" w:cs="Calibri"/>
                <w:bCs/>
                <w:i/>
                <w:sz w:val="20"/>
                <w:szCs w:val="20"/>
              </w:rPr>
              <w:t>technology</w:t>
            </w:r>
            <w:r>
              <w:rPr>
                <w:rFonts w:ascii="Maiandra GD" w:hAnsi="Maiandra GD" w:cs="Calibri"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(</w:t>
            </w:r>
            <w:proofErr w:type="gramEnd"/>
            <w:r w:rsidRPr="008E3521"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Digital Literacy)</w:t>
            </w:r>
          </w:p>
          <w:p w14:paraId="5E9F9B72" w14:textId="2FB728C8" w:rsidR="004572B7" w:rsidRPr="007F5E22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  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48BD" w14:textId="77777777" w:rsidR="004572B7" w:rsidRPr="002833EA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Pr="002833EA">
              <w:rPr>
                <w:rFonts w:ascii="Maiandra GD" w:hAnsi="Maiandra GD"/>
                <w:bCs/>
                <w:i/>
                <w:sz w:val="20"/>
                <w:szCs w:val="20"/>
              </w:rPr>
              <w:t>Digital painting</w:t>
            </w:r>
          </w:p>
          <w:p w14:paraId="2C1B52EF" w14:textId="59874A75" w:rsidR="004572B7" w:rsidRPr="007F5E22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5581" w14:textId="77777777" w:rsidR="004572B7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CREATING MEDIA </w:t>
            </w:r>
            <w:r w:rsidRPr="002833EA">
              <w:rPr>
                <w:rFonts w:ascii="Maiandra GD" w:hAnsi="Maiandra GD"/>
                <w:bCs/>
                <w:i/>
                <w:sz w:val="20"/>
                <w:szCs w:val="20"/>
              </w:rPr>
              <w:t>Digital writing</w:t>
            </w:r>
          </w:p>
          <w:p w14:paraId="2F497198" w14:textId="5D1CF806" w:rsidR="004572B7" w:rsidRPr="007F5E22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E6EE" w14:textId="77777777" w:rsidR="004572B7" w:rsidRPr="0035479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029F0FC2" w14:textId="77777777" w:rsidR="004572B7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DATA &amp; INFORMATION </w:t>
            </w:r>
            <w:r w:rsidRPr="002833EA">
              <w:rPr>
                <w:rFonts w:ascii="Maiandra GD" w:hAnsi="Maiandra GD"/>
                <w:bCs/>
                <w:i/>
                <w:sz w:val="20"/>
                <w:szCs w:val="20"/>
              </w:rPr>
              <w:t>Grouping data</w:t>
            </w:r>
          </w:p>
          <w:p w14:paraId="2B2C2A0B" w14:textId="77777777" w:rsidR="004572B7" w:rsidRPr="0035479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2F9794BC" w14:textId="77777777" w:rsidR="004572B7" w:rsidRPr="007F5E22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B40D" w14:textId="77777777" w:rsidR="004572B7" w:rsidRPr="0035479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6AE92F36" w14:textId="77777777" w:rsidR="004572B7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PROGRAMMING </w:t>
            </w:r>
            <w:r w:rsidRPr="002833EA">
              <w:rPr>
                <w:rFonts w:ascii="Maiandra GD" w:hAnsi="Maiandra GD"/>
                <w:bCs/>
                <w:i/>
                <w:sz w:val="20"/>
                <w:szCs w:val="20"/>
              </w:rPr>
              <w:t>Moving a robot</w:t>
            </w:r>
          </w:p>
          <w:p w14:paraId="0EC51851" w14:textId="77777777" w:rsidR="004572B7" w:rsidRPr="00740724" w:rsidRDefault="004572B7" w:rsidP="004572B7">
            <w:pPr>
              <w:jc w:val="center"/>
              <w:rPr>
                <w:rFonts w:ascii="Maiandra GD" w:hAnsi="Maiandra GD"/>
                <w:i/>
                <w:sz w:val="20"/>
                <w:szCs w:val="20"/>
              </w:rPr>
            </w:pPr>
            <w:r w:rsidRPr="00740724">
              <w:rPr>
                <w:rFonts w:ascii="Maiandra GD" w:hAnsi="Maiandra GD"/>
                <w:i/>
                <w:sz w:val="20"/>
                <w:szCs w:val="20"/>
              </w:rPr>
              <w:t xml:space="preserve"> (</w:t>
            </w:r>
            <w:r w:rsidRPr="00740724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</w:p>
          <w:p w14:paraId="6531B2D5" w14:textId="77777777" w:rsidR="004572B7" w:rsidRPr="007F5E22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BE8" w14:textId="77777777" w:rsidR="004572B7" w:rsidRPr="0035479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25FE0AC4" w14:textId="77777777" w:rsidR="004572B7" w:rsidRPr="00965F20" w:rsidRDefault="004572B7" w:rsidP="004572B7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Introduction to animation</w:t>
            </w:r>
          </w:p>
          <w:p w14:paraId="1DEFBF9F" w14:textId="77777777" w:rsidR="004572B7" w:rsidRPr="0035479A" w:rsidRDefault="004572B7" w:rsidP="004572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i/>
                <w:iCs/>
                <w:sz w:val="16"/>
                <w:szCs w:val="16"/>
              </w:rPr>
              <w:t>(</w:t>
            </w:r>
            <w:r w:rsidRPr="00E04458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  <w:r w:rsidRPr="0035479A"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  <w:p w14:paraId="3EA67A9C" w14:textId="77777777" w:rsidR="004572B7" w:rsidRPr="00EF267D" w:rsidRDefault="004572B7" w:rsidP="004572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4C55E3" w:rsidRPr="000155A0" w14:paraId="6F748380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351738" w14:textId="77777777" w:rsidR="004C55E3" w:rsidRPr="00A856B5" w:rsidRDefault="004C55E3" w:rsidP="004C55E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C186" w14:textId="56A402C2" w:rsidR="004C55E3" w:rsidRPr="00BE2315" w:rsidRDefault="006D793C" w:rsidP="004C5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22"/>
                <w:szCs w:val="22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safely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EEE5" w14:textId="4DC830D3" w:rsidR="004C55E3" w:rsidRPr="00BE2315" w:rsidRDefault="006D793C" w:rsidP="004C5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22"/>
                <w:szCs w:val="22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Piet Mondrian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Henri Matisse, Wassily Kandinsky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George Seurat, Pointillism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B065" w14:textId="5765CEF8" w:rsidR="004C55E3" w:rsidRPr="00BE2315" w:rsidRDefault="008D55C4" w:rsidP="004C5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22"/>
                <w:szCs w:val="22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letters, numbers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710" w14:textId="262D0104" w:rsidR="004C55E3" w:rsidRPr="00BE2315" w:rsidRDefault="004C55E3" w:rsidP="004C5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AFBF" w14:textId="68BF0665" w:rsidR="004C55E3" w:rsidRPr="00BE2315" w:rsidRDefault="008D55C4" w:rsidP="004C5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 w:cstheme="minorHAnsi"/>
                <w:bCs/>
                <w:sz w:val="20"/>
                <w:szCs w:val="20"/>
              </w:rPr>
              <w:t>f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orwards, backwards, turn, clear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left, right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C683" w14:textId="6AB3E7D5" w:rsidR="004C55E3" w:rsidRPr="00BE2315" w:rsidRDefault="008D55C4" w:rsidP="004C5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22"/>
                <w:szCs w:val="22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start,</w:t>
            </w:r>
          </w:p>
        </w:tc>
      </w:tr>
      <w:tr w:rsidR="00BE2315" w:rsidRPr="000155A0" w14:paraId="2917B4BE" w14:textId="77777777" w:rsidTr="00BF3035">
        <w:trPr>
          <w:trHeight w:val="307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3E5C5A0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14:paraId="00DB7C59" w14:textId="77777777" w:rsidR="00BE2315" w:rsidRPr="00B92BDA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010D" w14:textId="7CECFCA0" w:rsidR="00BE2315" w:rsidRPr="006D793C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computer, mouse, keyboard, screen, click, spacebar, capital letter, full stop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BB3" w14:textId="551CF2F8" w:rsidR="00BE2315" w:rsidRPr="006D793C" w:rsidRDefault="00BE2315" w:rsidP="00BE2315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  <w:lang w:eastAsia="en-GB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aintbrush, erase, fill, shape tools, fill tool, undo tool, colour, dislike, lik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92EB" w14:textId="77777777" w:rsidR="00BE2315" w:rsidRPr="006D793C" w:rsidRDefault="00BE2315" w:rsidP="00BE231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sz w:val="20"/>
                <w:szCs w:val="20"/>
              </w:rPr>
            </w:pPr>
          </w:p>
          <w:p w14:paraId="11EDF74E" w14:textId="7771FFA6" w:rsidR="00BE2315" w:rsidRPr="006D793C" w:rsidRDefault="006D793C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w</w:t>
            </w:r>
            <w:r w:rsidR="00BE2315"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ord processor, keyboard, keys, space, toolbar, underline,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46E" w14:textId="7561F847" w:rsidR="00BE2315" w:rsidRPr="006D793C" w:rsidRDefault="008D55C4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o</w:t>
            </w:r>
            <w:r w:rsidR="00BE2315"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bject, label, group, search, colour, shape, less, most, the sam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798A" w14:textId="0EB4FBB3" w:rsidR="00BE2315" w:rsidRPr="006D793C" w:rsidRDefault="008D55C4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f</w:t>
            </w:r>
            <w:r w:rsidR="00BE2315"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orwards, backwards, turn, clear, go, instructions, left, right, plan, progra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410" w14:textId="23395D10" w:rsidR="00BE2315" w:rsidRPr="006D793C" w:rsidRDefault="00BE2315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Bee-Bot, command, compare, programming, joining, program, background, delete, block, instructions, </w:t>
            </w:r>
          </w:p>
        </w:tc>
      </w:tr>
      <w:tr w:rsidR="00BE2315" w:rsidRPr="000155A0" w14:paraId="05CBD09D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D7DA914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28CC25C1" w14:textId="77777777" w:rsidR="00BE2315" w:rsidRPr="00B92BDA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C687" w14:textId="6D0AC34F" w:rsidR="00BE2315" w:rsidRPr="00EF6BEF" w:rsidRDefault="006D793C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responsibl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551" w14:textId="411CA24D" w:rsidR="00BE2315" w:rsidRPr="00EF6BEF" w:rsidRDefault="006D793C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Piet Mondrian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Henri Matisse, Wassily Kandinsky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George Seurat, Pointillism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9F5" w14:textId="6402B850" w:rsidR="00BE2315" w:rsidRPr="00EF6BEF" w:rsidRDefault="008D55C4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letters, numbers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6B6D" w14:textId="1B48D841" w:rsidR="00BE2315" w:rsidRPr="00EF6BEF" w:rsidRDefault="00BE2315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BE5" w14:textId="41314C4C" w:rsidR="00BE2315" w:rsidRPr="00EF6BEF" w:rsidRDefault="00BE2315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D83" w14:textId="45C211CA" w:rsidR="00BE2315" w:rsidRPr="00EF6BEF" w:rsidRDefault="00BE2315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</w:tc>
      </w:tr>
      <w:tr w:rsidR="00BE2315" w:rsidRPr="000155A0" w14:paraId="4B602273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70EB83A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0ABE74D2" w14:textId="77777777" w:rsidR="00BE2315" w:rsidRPr="00B92BDA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578F" w14:textId="2AA48B80" w:rsidR="00BE2315" w:rsidRPr="00EF6BEF" w:rsidRDefault="006D793C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t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echnology, trackpad, drag, input device,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hift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66D" w14:textId="2B5C828A" w:rsidR="00BE2315" w:rsidRPr="00EF6BEF" w:rsidRDefault="006D793C" w:rsidP="00BE23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  <w:r>
              <w:rPr>
                <w:rFonts w:ascii="Maiandra GD" w:hAnsi="Maiandra GD" w:cstheme="minorHAnsi"/>
                <w:bCs/>
                <w:sz w:val="20"/>
                <w:szCs w:val="20"/>
              </w:rPr>
              <w:t>p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aint program, tool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undo, primary colours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line tool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feelings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brush style, prefer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E665" w14:textId="60D9DB19" w:rsidR="00BE2315" w:rsidRPr="00EF6BEF" w:rsidRDefault="008D55C4" w:rsidP="00BE231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backspace, text cursor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Microsoft Word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bold, italic,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undo, font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F84" w14:textId="7713C497" w:rsidR="00BE2315" w:rsidRPr="00EF6BEF" w:rsidRDefault="008D55C4" w:rsidP="00BE231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imag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perty, valu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fewest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ata set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C817" w14:textId="43FBD0B8" w:rsidR="00BE2315" w:rsidRPr="00EF6BEF" w:rsidRDefault="008D55C4" w:rsidP="00BE231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mmand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irection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lgorithm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route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EBBA" w14:textId="08ACC21E" w:rsidR="00BE2315" w:rsidRPr="00EF6BEF" w:rsidRDefault="008D55C4" w:rsidP="00BE231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proofErr w:type="spellStart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cratchJr</w:t>
            </w:r>
            <w:proofErr w:type="spellEnd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lgorithm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reset, predict, effect, change, valu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esign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lastRenderedPageBreak/>
              <w:t>sprit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block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gramming area,</w:t>
            </w:r>
          </w:p>
        </w:tc>
      </w:tr>
      <w:tr w:rsidR="00BE2315" w:rsidRPr="000155A0" w14:paraId="0CAF9821" w14:textId="77777777" w:rsidTr="00295D40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2167490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  <w:p w14:paraId="72828988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14E322B7" w14:textId="77777777" w:rsidR="00BE2315" w:rsidRPr="00A856B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4EEB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1A20FBFF" w14:textId="348843B2" w:rsidR="00BE2315" w:rsidRPr="00360E70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Invasion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D196" w14:textId="77777777" w:rsidR="00BE2315" w:rsidRPr="003631DC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6C9BC86D" w14:textId="2A0A6419" w:rsidR="00BE2315" w:rsidRPr="00DE5E79" w:rsidRDefault="00BE2315" w:rsidP="00BE23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isty Mountain, Winding River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EF8B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6CB23BDE" w14:textId="312886E2" w:rsidR="00BE2315" w:rsidRPr="003631DC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142442">
              <w:rPr>
                <w:rFonts w:ascii="Maiandra GD" w:hAnsi="Maiandra GD"/>
                <w:b/>
                <w:bCs/>
                <w:sz w:val="40"/>
                <w:szCs w:val="40"/>
              </w:rPr>
              <w:t>Ancient Civilisations</w:t>
            </w:r>
          </w:p>
        </w:tc>
      </w:tr>
      <w:tr w:rsidR="00BE2315" w:rsidRPr="000155A0" w14:paraId="1EBF668D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76BF3CB" w14:textId="7EF4B779" w:rsidR="00BE2315" w:rsidRPr="00947CB4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nits Cover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B41F" w14:textId="77777777" w:rsidR="00BE2315" w:rsidRPr="00965F20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A8446B">
              <w:rPr>
                <w:rFonts w:ascii="Maiandra GD" w:hAnsi="Maiandra GD"/>
                <w:sz w:val="20"/>
                <w:szCs w:val="20"/>
              </w:rPr>
              <w:t xml:space="preserve">COMPUTING SYSTEMS &amp; </w:t>
            </w:r>
            <w:proofErr w:type="gramStart"/>
            <w:r w:rsidRPr="00A8446B">
              <w:rPr>
                <w:rFonts w:ascii="Maiandra GD" w:hAnsi="Maiandra GD"/>
                <w:sz w:val="20"/>
                <w:szCs w:val="20"/>
              </w:rPr>
              <w:t xml:space="preserve">NETWORKS 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Connecting</w:t>
            </w:r>
            <w:proofErr w:type="gramEnd"/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 xml:space="preserve"> computers</w:t>
            </w:r>
            <w:r>
              <w:rPr>
                <w:rFonts w:ascii="Maiandra GD" w:hAnsi="Maiandra GD"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(</w:t>
            </w:r>
            <w:r w:rsidRPr="008E3521">
              <w:rPr>
                <w:rFonts w:ascii="Maiandra GD" w:eastAsia="Times New Roman" w:hAnsi="Maiandra GD"/>
                <w:i/>
                <w:iCs/>
                <w:color w:val="000000"/>
                <w:sz w:val="16"/>
                <w:szCs w:val="16"/>
                <w:lang w:eastAsia="en-GB"/>
              </w:rPr>
              <w:t>Digital Literacy)</w:t>
            </w:r>
          </w:p>
          <w:p w14:paraId="731EED70" w14:textId="77777777" w:rsidR="00BE2315" w:rsidRPr="00A8446B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A8446B">
              <w:rPr>
                <w:rFonts w:ascii="Maiandra GD" w:hAnsi="Maiandra GD"/>
                <w:sz w:val="20"/>
                <w:szCs w:val="20"/>
              </w:rPr>
              <w:t xml:space="preserve">    </w:t>
            </w:r>
          </w:p>
          <w:p w14:paraId="1374895E" w14:textId="6E0514DE" w:rsidR="00BE2315" w:rsidRPr="007F5E22" w:rsidRDefault="00BE2315" w:rsidP="00BE2315">
            <w:pPr>
              <w:pStyle w:val="Heading4"/>
              <w:shd w:val="clear" w:color="auto" w:fill="FFFFFF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DC46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</w:p>
          <w:p w14:paraId="6B1A2332" w14:textId="77777777" w:rsidR="00BE2315" w:rsidRPr="00965F20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sz w:val="20"/>
                <w:szCs w:val="20"/>
              </w:rPr>
            </w:pP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Stop-frame animation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78C68DB9" w14:textId="77777777" w:rsidR="00BE2315" w:rsidRPr="007F5E22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3716" w14:textId="77777777" w:rsidR="00BE2315" w:rsidRPr="00965F20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  <w:r w:rsidRPr="00965F20">
              <w:rPr>
                <w:rFonts w:ascii="Maiandra GD" w:hAnsi="Maiandra GD"/>
                <w:bCs/>
                <w:sz w:val="20"/>
                <w:szCs w:val="20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Desktop publishing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7437E359" w14:textId="77777777" w:rsidR="00BE2315" w:rsidRPr="007F5E22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45FE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DATA &amp; INFORMATION</w:t>
            </w:r>
            <w:r w:rsidRPr="00965F20">
              <w:rPr>
                <w:rFonts w:ascii="Maiandra GD" w:hAnsi="Maiandra GD"/>
                <w:bCs/>
                <w:sz w:val="20"/>
                <w:szCs w:val="20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Branching databases</w:t>
            </w:r>
          </w:p>
          <w:p w14:paraId="1C8D1CE8" w14:textId="77777777" w:rsidR="00BE2315" w:rsidRPr="00965F20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1F19B1F7" w14:textId="77777777" w:rsidR="00BE2315" w:rsidRPr="007F5E22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BF07" w14:textId="77777777" w:rsidR="00BE2315" w:rsidRPr="00740724" w:rsidRDefault="00BE2315" w:rsidP="00BE2315">
            <w:pPr>
              <w:jc w:val="center"/>
              <w:rPr>
                <w:rFonts w:ascii="Maiandra GD" w:hAnsi="Maiandra GD"/>
                <w:i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  <w:r w:rsidRPr="00965F20">
              <w:rPr>
                <w:rFonts w:ascii="Maiandra GD" w:hAnsi="Maiandra GD"/>
                <w:bCs/>
                <w:sz w:val="20"/>
                <w:szCs w:val="20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Sequence in music</w:t>
            </w:r>
            <w:r w:rsidRPr="00740724">
              <w:rPr>
                <w:rFonts w:ascii="Maiandra GD" w:hAnsi="Maiandra GD"/>
                <w:i/>
                <w:sz w:val="20"/>
                <w:szCs w:val="20"/>
              </w:rPr>
              <w:t xml:space="preserve"> (</w:t>
            </w:r>
            <w:r w:rsidRPr="00740724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</w:p>
          <w:p w14:paraId="079F6C14" w14:textId="77777777" w:rsidR="00BE2315" w:rsidRPr="00965F20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</w:p>
          <w:p w14:paraId="37CD021C" w14:textId="77777777" w:rsidR="00BE2315" w:rsidRPr="007F5E22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A8D" w14:textId="77777777" w:rsidR="00BE2315" w:rsidRPr="00740724" w:rsidRDefault="00BE2315" w:rsidP="00BE2315">
            <w:pPr>
              <w:jc w:val="center"/>
              <w:rPr>
                <w:rFonts w:ascii="Maiandra GD" w:hAnsi="Maiandra GD"/>
                <w:i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PROGRAMMING</w:t>
            </w:r>
            <w:r w:rsidRPr="00965F20">
              <w:rPr>
                <w:rFonts w:ascii="Maiandra GD" w:hAnsi="Maiandra GD"/>
                <w:bCs/>
                <w:sz w:val="20"/>
                <w:szCs w:val="20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Events and actions</w:t>
            </w:r>
            <w:r w:rsidRPr="00740724">
              <w:rPr>
                <w:rFonts w:ascii="Maiandra GD" w:hAnsi="Maiandra GD"/>
                <w:i/>
                <w:sz w:val="20"/>
                <w:szCs w:val="20"/>
              </w:rPr>
              <w:t xml:space="preserve"> (</w:t>
            </w:r>
            <w:r w:rsidRPr="00740724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</w:p>
          <w:p w14:paraId="068FC7F1" w14:textId="77777777" w:rsidR="00BE2315" w:rsidRPr="00965F20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sz w:val="20"/>
                <w:szCs w:val="20"/>
              </w:rPr>
            </w:pPr>
          </w:p>
          <w:p w14:paraId="4ED6BA8C" w14:textId="77777777" w:rsidR="00BE2315" w:rsidRPr="007F5E22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E2315" w:rsidRPr="000155A0" w14:paraId="27877D19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FCDF2F6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14:paraId="0AEE82A4" w14:textId="77777777" w:rsidR="00BE2315" w:rsidRPr="00A856B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925B" w14:textId="3F47FEC3" w:rsidR="00BE2315" w:rsidRPr="00BE2315" w:rsidRDefault="00BE2315" w:rsidP="00BE2315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A925" w14:textId="58F4B81C" w:rsidR="00BE2315" w:rsidRPr="00BE2315" w:rsidRDefault="00BE2315" w:rsidP="00BE2315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C20" w14:textId="7E0784C9" w:rsidR="00BE2315" w:rsidRPr="00BE2315" w:rsidRDefault="00EE4865" w:rsidP="00BE2315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dvantage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isadvantages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D7E" w14:textId="1107D9B0" w:rsidR="00EE4865" w:rsidRPr="00EE4865" w:rsidRDefault="00EE4865" w:rsidP="00EE4865">
            <w:pPr>
              <w:spacing w:before="240" w:line="240" w:lineRule="auto"/>
              <w:jc w:val="center"/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ttribut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question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objects, equal, even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eparate, order, organis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1C3" w14:textId="014DFC23" w:rsidR="00BE2315" w:rsidRPr="00BE2315" w:rsidRDefault="00BE2315" w:rsidP="00BE2315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74B0" w14:textId="2E9644C2" w:rsidR="00BE2315" w:rsidRPr="00BE2315" w:rsidRDefault="00EE4865" w:rsidP="00BE2315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esign, errors, test</w:t>
            </w:r>
          </w:p>
        </w:tc>
      </w:tr>
      <w:tr w:rsidR="00BE2315" w:rsidRPr="000155A0" w14:paraId="2F3F5B9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3D6F6FC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14:paraId="38CDDF4A" w14:textId="77777777" w:rsidR="00BE2315" w:rsidRPr="00B92BDA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E722" w14:textId="1CD10DC0" w:rsidR="00BE2315" w:rsidRPr="006D793C" w:rsidRDefault="008D55C4" w:rsidP="00BE2315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</w:t>
            </w:r>
            <w:r w:rsidR="00BE2315"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igital device, input, output, program, connection, network, server,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9A" w14:textId="21446A54" w:rsidR="00BE2315" w:rsidRPr="006D793C" w:rsidRDefault="008D55C4" w:rsidP="00BE2315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</w:t>
            </w:r>
            <w:r w:rsidR="00BE2315"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nimation, flip book, stop frame, frame, photograph, setting, events, delete, frame, media, import,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F459" w14:textId="77777777" w:rsidR="00BE2315" w:rsidRPr="006D793C" w:rsidRDefault="00BE2315" w:rsidP="00BE231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sz w:val="20"/>
                <w:szCs w:val="20"/>
              </w:rPr>
            </w:pPr>
          </w:p>
          <w:p w14:paraId="6068007F" w14:textId="1092672A" w:rsidR="00BE2315" w:rsidRPr="006D793C" w:rsidRDefault="00BE2315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Text, images, font, style, desktop publishing, copy, paste, layout,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E43A" w14:textId="28055FA9" w:rsidR="00BE2315" w:rsidRPr="006D793C" w:rsidRDefault="00BE2315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value, table, objects</w:t>
            </w:r>
            <w:proofErr w:type="gramStart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 ,</w:t>
            </w:r>
            <w:proofErr w:type="gramEnd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j2data, selecting, pictogram, information, question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419D" w14:textId="5BC9B40B" w:rsidR="00BE2315" w:rsidRPr="006D793C" w:rsidRDefault="00BE2315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Scratch, programming, blocks, commands, code, sprite, costume, stage, backdrop, motion, turn, point in direction, design, run the code, order, note,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4E2" w14:textId="5961F82E" w:rsidR="00BE2315" w:rsidRPr="006D793C" w:rsidRDefault="00BE2315" w:rsidP="00BE231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Motion, event, sprite</w:t>
            </w:r>
            <w:proofErr w:type="gramStart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 ,</w:t>
            </w:r>
            <w:proofErr w:type="gramEnd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move, resize, pen up, set up, setup,</w:t>
            </w:r>
          </w:p>
        </w:tc>
      </w:tr>
      <w:tr w:rsidR="00BE2315" w:rsidRPr="000155A0" w14:paraId="1E88209C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CA89EDF" w14:textId="77777777" w:rsidR="00BE2315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5BE398A4" w14:textId="77777777" w:rsidR="00BE2315" w:rsidRPr="00B92BDA" w:rsidRDefault="00BE2315" w:rsidP="00BE231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0298" w14:textId="74C0E8EB" w:rsidR="00BE2315" w:rsidRPr="00B703E1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5238" w14:textId="20F1BBDE" w:rsidR="00BE2315" w:rsidRPr="00B703E1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EF61" w14:textId="5B8C82C2" w:rsidR="00BE2315" w:rsidRPr="00B703E1" w:rsidRDefault="00EE4865" w:rsidP="00BE231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urpose, benefit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4F8E" w14:textId="55DE036C" w:rsidR="00BE2315" w:rsidRPr="00B703E1" w:rsidRDefault="00EE4865" w:rsidP="00BE231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ttribut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question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objects, equal, even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eparate, order, organis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30A" w14:textId="77777777" w:rsidR="00BE2315" w:rsidRPr="00B703E1" w:rsidRDefault="00BE2315" w:rsidP="00BE231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BE4B" w14:textId="20B3D8F0" w:rsidR="00BE2315" w:rsidRPr="00B703E1" w:rsidRDefault="00EE4865" w:rsidP="00BE231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esign, errors, test</w:t>
            </w:r>
          </w:p>
        </w:tc>
      </w:tr>
      <w:tr w:rsidR="00EE4865" w:rsidRPr="000155A0" w14:paraId="73A902A1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57C095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2C841203" w14:textId="77777777" w:rsidR="00EE4865" w:rsidRPr="00B92BDA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B68F" w14:textId="259C53CB" w:rsidR="00EE4865" w:rsidRPr="006D3F2A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cess, wireless access point (WAP)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network switch, server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7200" w14:textId="79474CD0" w:rsidR="00EE4865" w:rsidRPr="006D3F2A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equence, image, character, onion skinning, consistency, transi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52FA" w14:textId="733B6B27" w:rsidR="00EE4865" w:rsidRPr="006D3F2A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mmunicat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template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06A6" w14:textId="621777DA" w:rsidR="00EE4865" w:rsidRPr="006D3F2A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ecision tre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branching database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1999" w14:textId="4F3D6929" w:rsidR="00EE4865" w:rsidRPr="006D3F2A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go to, glide, event, task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de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hord, algorithm, bug, debu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7A99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lgorithm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extension block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ction, debugging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lgorithm, logic</w:t>
            </w:r>
          </w:p>
          <w:p w14:paraId="72F7CA74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39E3CFD5" w14:textId="70F1452D" w:rsidR="00EE4865" w:rsidRPr="006D3F2A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E4865" w:rsidRPr="000155A0" w14:paraId="11691B6F" w14:textId="77777777" w:rsidTr="00BF30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5D6DC0A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14:paraId="0EC447B9" w14:textId="77777777" w:rsidR="00EE4865" w:rsidRPr="00A856B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6458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73C0D698" w14:textId="26B99003" w:rsidR="00EE4865" w:rsidRPr="00360E70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afa</w:t>
            </w:r>
            <w:proofErr w:type="spellEnd"/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894C" w14:textId="77777777" w:rsidR="00EE4865" w:rsidRPr="003631DC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30FDF2B4" w14:textId="3C5E0A04" w:rsidR="00EE4865" w:rsidRPr="00DE5E79" w:rsidRDefault="00EE4865" w:rsidP="00EE48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Frozen Kingdoms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1A62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6248797A" w14:textId="38082720" w:rsidR="00EE4865" w:rsidRPr="003631DC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Britain at War</w:t>
            </w:r>
          </w:p>
        </w:tc>
      </w:tr>
      <w:tr w:rsidR="00EE4865" w:rsidRPr="000155A0" w14:paraId="6BE66172" w14:textId="77777777" w:rsidTr="004572B7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4E2A33" w14:textId="07634FBF" w:rsidR="00EE4865" w:rsidRPr="005B0D4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nits Cover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3AF9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18E53A80" w14:textId="77777777" w:rsidR="00EE4865" w:rsidRPr="00965F20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OMPUTING SYSTEMS &amp; NETWORKS</w:t>
            </w:r>
            <w:r>
              <w:rPr>
                <w:rFonts w:ascii="Maiandra GD" w:hAnsi="Maiandra GD"/>
                <w:sz w:val="20"/>
                <w:szCs w:val="20"/>
              </w:rPr>
              <w:t xml:space="preserve">     </w:t>
            </w:r>
            <w:r w:rsidRPr="0035479A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Sharing information</w:t>
            </w:r>
          </w:p>
          <w:p w14:paraId="39B594D5" w14:textId="2D020463" w:rsidR="00EE4865" w:rsidRPr="007F5E22" w:rsidRDefault="00EE4865" w:rsidP="00EE4865">
            <w:pPr>
              <w:jc w:val="center"/>
              <w:rPr>
                <w:rFonts w:ascii="Maiandra GD" w:hAnsi="Maiandra GD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   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132C" w14:textId="77777777" w:rsidR="00EE4865" w:rsidRPr="00965F20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CREATING MEDIA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Vector drawing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061B92F6" w14:textId="77777777" w:rsidR="00EE4865" w:rsidRPr="007F5E22" w:rsidRDefault="00EE4865" w:rsidP="00EE486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4437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hAnsi="Maiandra GD" w:cs="Calibri"/>
                <w:i/>
                <w:iCs/>
                <w:sz w:val="16"/>
                <w:szCs w:val="16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>CREATING MEDIA</w:t>
            </w:r>
            <w:r w:rsidRPr="00965F20">
              <w:rPr>
                <w:rFonts w:ascii="Maiandra GD" w:hAnsi="Maiandra GD"/>
                <w:bCs/>
                <w:sz w:val="20"/>
                <w:szCs w:val="20"/>
              </w:rPr>
              <w:t xml:space="preserve">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Video editing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 xml:space="preserve"> </w:t>
            </w:r>
          </w:p>
          <w:p w14:paraId="5F28EBE3" w14:textId="77777777" w:rsidR="00EE4865" w:rsidRPr="00965F20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sz w:val="20"/>
                <w:szCs w:val="20"/>
              </w:rPr>
            </w:pP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6AE1AA33" w14:textId="77777777" w:rsidR="00EE4865" w:rsidRPr="007F5E22" w:rsidRDefault="00EE4865" w:rsidP="00EE486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519C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34BDA7F6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DATA &amp; INFORMATION </w:t>
            </w:r>
          </w:p>
          <w:p w14:paraId="6AE15D7C" w14:textId="77777777" w:rsidR="00EE4865" w:rsidRPr="00965F20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sz w:val="20"/>
                <w:szCs w:val="20"/>
              </w:rPr>
            </w:pP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Flat-file databases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Calibri"/>
                <w:i/>
                <w:iCs/>
                <w:sz w:val="16"/>
                <w:szCs w:val="16"/>
              </w:rPr>
              <w:t>(</w:t>
            </w:r>
            <w:r w:rsidRPr="008E3521">
              <w:rPr>
                <w:rFonts w:ascii="Maiandra GD" w:hAnsi="Maiandra GD" w:cs="Calibri"/>
                <w:i/>
                <w:iCs/>
                <w:sz w:val="16"/>
                <w:szCs w:val="16"/>
              </w:rPr>
              <w:t>Information Technology)</w:t>
            </w:r>
          </w:p>
          <w:p w14:paraId="62CC4512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6E4B67A0" w14:textId="77777777" w:rsidR="00EE4865" w:rsidRPr="007F5E22" w:rsidRDefault="00EE4865" w:rsidP="00EE486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BA73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1F37B1BC" w14:textId="77777777" w:rsidR="00EE4865" w:rsidRPr="00740724" w:rsidRDefault="00EE4865" w:rsidP="00EE4865">
            <w:pPr>
              <w:jc w:val="center"/>
              <w:rPr>
                <w:rFonts w:ascii="Maiandra GD" w:hAnsi="Maiandra GD"/>
                <w:i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PROGRAMMING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Variables in games</w:t>
            </w:r>
            <w:r w:rsidRPr="00740724">
              <w:rPr>
                <w:rFonts w:ascii="Maiandra GD" w:hAnsi="Maiandra GD"/>
                <w:i/>
                <w:sz w:val="20"/>
                <w:szCs w:val="20"/>
              </w:rPr>
              <w:t xml:space="preserve"> (</w:t>
            </w:r>
            <w:r w:rsidRPr="00740724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</w:p>
          <w:p w14:paraId="36AA389D" w14:textId="77777777" w:rsidR="00EE4865" w:rsidRPr="00965F20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</w:p>
          <w:p w14:paraId="3B4AA52B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5DD36421" w14:textId="77777777" w:rsidR="00EE4865" w:rsidRPr="007F5E22" w:rsidRDefault="00EE4865" w:rsidP="00EE486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3D0F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12C64B82" w14:textId="77777777" w:rsidR="00EE4865" w:rsidRPr="00740724" w:rsidRDefault="00EE4865" w:rsidP="00EE4865">
            <w:pPr>
              <w:jc w:val="center"/>
              <w:rPr>
                <w:rFonts w:ascii="Maiandra GD" w:hAnsi="Maiandra GD"/>
                <w:i/>
                <w:sz w:val="20"/>
                <w:szCs w:val="20"/>
              </w:rPr>
            </w:pPr>
            <w:r w:rsidRPr="0035479A">
              <w:rPr>
                <w:rFonts w:ascii="Maiandra GD" w:hAnsi="Maiandra GD"/>
                <w:sz w:val="20"/>
                <w:szCs w:val="20"/>
              </w:rPr>
              <w:t xml:space="preserve">PROGRAMMING </w:t>
            </w:r>
            <w:r w:rsidRPr="00965F20">
              <w:rPr>
                <w:rFonts w:ascii="Maiandra GD" w:hAnsi="Maiandra GD"/>
                <w:bCs/>
                <w:i/>
                <w:sz w:val="20"/>
                <w:szCs w:val="20"/>
              </w:rPr>
              <w:t>Selection in games</w:t>
            </w:r>
            <w:r w:rsidRPr="00740724">
              <w:rPr>
                <w:rFonts w:ascii="Maiandra GD" w:hAnsi="Maiandra GD"/>
                <w:i/>
                <w:sz w:val="20"/>
                <w:szCs w:val="20"/>
              </w:rPr>
              <w:t xml:space="preserve"> (</w:t>
            </w:r>
            <w:r w:rsidRPr="00740724">
              <w:rPr>
                <w:rFonts w:ascii="Maiandra GD" w:hAnsi="Maiandra GD"/>
                <w:i/>
                <w:iCs/>
                <w:sz w:val="16"/>
                <w:szCs w:val="16"/>
              </w:rPr>
              <w:t>Computer Science)</w:t>
            </w:r>
          </w:p>
          <w:p w14:paraId="5C4B72A5" w14:textId="77777777" w:rsidR="00EE4865" w:rsidRPr="00965F20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</w:p>
          <w:p w14:paraId="557A1B87" w14:textId="77777777" w:rsidR="00EE4865" w:rsidRPr="0035479A" w:rsidRDefault="00EE4865" w:rsidP="00EE4865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14:paraId="11B51B56" w14:textId="77777777" w:rsidR="00EE4865" w:rsidRPr="007F5E22" w:rsidRDefault="00EE4865" w:rsidP="00EE4865">
            <w:pPr>
              <w:jc w:val="center"/>
              <w:rPr>
                <w:rFonts w:ascii="Maiandra GD" w:hAnsi="Maiandra GD"/>
              </w:rPr>
            </w:pPr>
          </w:p>
        </w:tc>
      </w:tr>
      <w:tr w:rsidR="00EE4865" w:rsidRPr="000155A0" w14:paraId="31D0E625" w14:textId="77777777" w:rsidTr="00BF303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0353CE4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14:paraId="156DAEA7" w14:textId="77777777" w:rsidR="00EE4865" w:rsidRPr="00A856B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E7CF" w14:textId="77777777" w:rsidR="00EE4865" w:rsidRPr="00BE2315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7C0" w14:textId="6CBA56FA" w:rsidR="00EE4865" w:rsidRPr="00BE2315" w:rsidRDefault="00EE4865" w:rsidP="00EE486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BBA3" w14:textId="779CCDE1" w:rsidR="00EE4865" w:rsidRPr="00BE2315" w:rsidRDefault="00CD3880" w:rsidP="00EE486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Video, audio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oundtrack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YouTuber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42B8" w14:textId="311A03BC" w:rsidR="00EE4865" w:rsidRPr="00BE2315" w:rsidRDefault="00CD3880" w:rsidP="00EE486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earch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mpare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52E7" w14:textId="05E141B3" w:rsidR="00EE4865" w:rsidRPr="00BE2315" w:rsidRDefault="00CD3880" w:rsidP="00EE486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hang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name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FC83" w14:textId="26D1A0D8" w:rsidR="00EE4865" w:rsidRPr="00BE2315" w:rsidRDefault="00CD3880" w:rsidP="00EE486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true, false,</w:t>
            </w:r>
          </w:p>
        </w:tc>
      </w:tr>
      <w:tr w:rsidR="00EE4865" w:rsidRPr="000155A0" w14:paraId="2BBBE8A3" w14:textId="77777777" w:rsidTr="004572B7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619DA1B" w14:textId="77777777" w:rsidR="00EE4865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14:paraId="18D10E49" w14:textId="77777777" w:rsidR="00EE4865" w:rsidRPr="00B92BDA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64E0" w14:textId="273E20AD" w:rsidR="00EE4865" w:rsidRPr="006D793C" w:rsidRDefault="00EE4865" w:rsidP="00EE4865">
            <w:pPr>
              <w:spacing w:after="0" w:line="240" w:lineRule="auto"/>
              <w:jc w:val="center"/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ystem, connection, digital, input, output, address, packet, chat, explore, reuse, </w:t>
            </w:r>
          </w:p>
          <w:p w14:paraId="271DBD25" w14:textId="4E7961AB" w:rsidR="00EE4865" w:rsidRPr="006D793C" w:rsidRDefault="00EE4865" w:rsidP="00EE4865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ADFA" w14:textId="77777777" w:rsidR="00EE4865" w:rsidRPr="006D793C" w:rsidRDefault="00EE4865" w:rsidP="00EE486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sz w:val="20"/>
                <w:szCs w:val="20"/>
              </w:rPr>
            </w:pPr>
          </w:p>
          <w:p w14:paraId="3AEDF7E1" w14:textId="43319CF4" w:rsidR="00EE4865" w:rsidRPr="006D793C" w:rsidRDefault="00CD3880" w:rsidP="00EE4865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Vector, </w:t>
            </w:r>
            <w:r w:rsidR="00EE4865"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drawing tools, shapes, object, icons, toolbar, move, resize, colour, rotate, duplicate/copy, zoom, select, handles, layers, front, back, copy, paste, group, ungroup,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387F" w14:textId="587D34A8" w:rsidR="00EE4865" w:rsidRPr="006D793C" w:rsidRDefault="00EE4865" w:rsidP="00EE4865">
            <w:pPr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recording, storyboard, script, zoom, storage, digital, tape</w:t>
            </w:r>
            <w:r w:rsidR="00CD3880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,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videographer, video techniques, zoom, content, camera, colour, trim/clip, titles, soundtrack, retake, special effects,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3E19" w14:textId="673306BC" w:rsidR="00EE4865" w:rsidRPr="006D793C" w:rsidRDefault="00EE4865" w:rsidP="00EE4865">
            <w:pPr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ata, information, record, sort, order, group,</w:t>
            </w:r>
            <w:r w:rsidR="00CD3880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value, graph, chart, presentati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1661" w14:textId="48BDBF4D" w:rsidR="00EE4865" w:rsidRPr="006D793C" w:rsidRDefault="00EE4865" w:rsidP="00EE4865">
            <w:pPr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Variable, value, set, design, code, task, artwork, program,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6426" w14:textId="469D24A7" w:rsidR="00EE4865" w:rsidRPr="006D793C" w:rsidRDefault="00EE4865" w:rsidP="00EE4865">
            <w:pPr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Selection, condition, outcomes, algorithm, program, debug, input, outcomes, test, run, setup, share, evaluate, </w:t>
            </w:r>
          </w:p>
        </w:tc>
      </w:tr>
      <w:tr w:rsidR="00CD3880" w:rsidRPr="000155A0" w14:paraId="49828BE3" w14:textId="77777777" w:rsidTr="00BF303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2D87F2B" w14:textId="77777777" w:rsidR="00CD3880" w:rsidRDefault="00CD3880" w:rsidP="00CD388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14:paraId="2693792D" w14:textId="77777777" w:rsidR="00CD3880" w:rsidRPr="00B92BDA" w:rsidRDefault="00CD3880" w:rsidP="00CD388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560F" w14:textId="77777777" w:rsidR="00CD3880" w:rsidRPr="00B703E1" w:rsidRDefault="00CD3880" w:rsidP="00CD3880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59FD" w14:textId="77777777" w:rsidR="00CD3880" w:rsidRPr="00B703E1" w:rsidRDefault="00CD3880" w:rsidP="00CD3880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FEE7" w14:textId="0C2DCF44" w:rsidR="00CD3880" w:rsidRPr="00B703E1" w:rsidRDefault="00CD3880" w:rsidP="00CD388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Video, audio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oundtrack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YouTuber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9C09" w14:textId="0692D278" w:rsidR="00CD3880" w:rsidRPr="00B703E1" w:rsidRDefault="00CD3880" w:rsidP="00CD388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earch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compare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0759" w14:textId="49A0F612" w:rsidR="00CD3880" w:rsidRPr="00B703E1" w:rsidRDefault="00CD3880" w:rsidP="00CD388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hange, name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840D" w14:textId="5EE42F7E" w:rsidR="00CD3880" w:rsidRPr="00B703E1" w:rsidRDefault="007124C6" w:rsidP="00CD388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question, answer, task,</w:t>
            </w:r>
          </w:p>
        </w:tc>
      </w:tr>
      <w:tr w:rsidR="00CD3880" w:rsidRPr="000155A0" w14:paraId="02B1B82C" w14:textId="77777777" w:rsidTr="004572B7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03D60E7" w14:textId="77777777" w:rsidR="00CD3880" w:rsidRDefault="00CD3880" w:rsidP="00CD388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3DBB5BCE" w14:textId="77777777" w:rsidR="00CD3880" w:rsidRPr="00B92BDA" w:rsidRDefault="00CD3880" w:rsidP="00CD388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B82A" w14:textId="29D95D13" w:rsidR="00CD3880" w:rsidRPr="00740034" w:rsidRDefault="00CD3880" w:rsidP="00CD3880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tocol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slide deck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remix, collaboration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,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cess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44B" w14:textId="16059458" w:rsidR="00CD3880" w:rsidRPr="00740034" w:rsidRDefault="00CD3880" w:rsidP="00CD3880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Vector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lignment grid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nsistency, modify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reuse, improvement, evaluate, alternativ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6D58" w14:textId="2DB0F4DC" w:rsidR="00CD3880" w:rsidRPr="00740034" w:rsidRDefault="00CD3880" w:rsidP="00CD3880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dialogue, capture</w:t>
            </w:r>
            <w:proofErr w:type="gramStart"/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,</w:t>
            </w:r>
            <w:proofErr w:type="gramEnd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AV (</w:t>
            </w:r>
            <w:proofErr w:type="spellStart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udiovisual</w:t>
            </w:r>
            <w:proofErr w:type="spellEnd"/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)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an, tilt, angle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export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end credits, timeline,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lastRenderedPageBreak/>
              <w:t>transition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reshoot</w:t>
            </w:r>
            <w:r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,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nstructive feedbac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7001" w14:textId="078B1AC9" w:rsidR="00CD3880" w:rsidRPr="00740034" w:rsidRDefault="00CD3880" w:rsidP="00CD3880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lastRenderedPageBreak/>
              <w:t>Database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field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criteria,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 xml:space="preserve"> </w:t>
            </w:r>
            <w:r w:rsidRPr="006D793C">
              <w:rPr>
                <w:rFonts w:ascii="Maiandra GD" w:hAnsi="Maiandra GD" w:cstheme="minorHAnsi"/>
                <w:bCs/>
                <w:sz w:val="20"/>
                <w:szCs w:val="20"/>
              </w:rPr>
              <w:t>axis, filter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C88E" w14:textId="464A84A3" w:rsidR="00CD3880" w:rsidRPr="00740034" w:rsidRDefault="00CD3880" w:rsidP="00CD3880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algorithm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project, code, test, debug, improve, evaluate, shar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C289" w14:textId="6AFAAFA9" w:rsidR="00CD3880" w:rsidRPr="00740034" w:rsidRDefault="007124C6" w:rsidP="00CD3880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unt-controlled loop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conditional statement – the linking together of a condition and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lastRenderedPageBreak/>
              <w:t>outcomes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implement,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6D793C">
              <w:rPr>
                <w:rFonts w:ascii="Maiandra GD" w:eastAsia="Times New Roman" w:hAnsi="Maiandra GD" w:cstheme="minorHAnsi"/>
                <w:bCs/>
                <w:sz w:val="20"/>
                <w:szCs w:val="20"/>
                <w:lang w:eastAsia="en-GB"/>
              </w:rPr>
              <w:t>constructive</w:t>
            </w:r>
            <w:bookmarkStart w:id="0" w:name="_GoBack"/>
            <w:bookmarkEnd w:id="0"/>
          </w:p>
        </w:tc>
      </w:tr>
    </w:tbl>
    <w:p w14:paraId="76F31E83" w14:textId="77777777" w:rsidR="00245068" w:rsidRDefault="00245068"/>
    <w:sectPr w:rsidR="00245068" w:rsidSect="00496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AFDF" w14:textId="77777777" w:rsidR="00245068" w:rsidRDefault="00245068" w:rsidP="001D0F9C">
      <w:pPr>
        <w:spacing w:after="0" w:line="240" w:lineRule="auto"/>
      </w:pPr>
      <w:r>
        <w:separator/>
      </w:r>
    </w:p>
  </w:endnote>
  <w:endnote w:type="continuationSeparator" w:id="0">
    <w:p w14:paraId="05D16A59" w14:textId="77777777" w:rsidR="00245068" w:rsidRDefault="0024506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ED39" w14:textId="77777777"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5177" w14:textId="77777777"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8BE6" w14:textId="77777777"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8013" w14:textId="77777777" w:rsidR="00245068" w:rsidRDefault="00245068" w:rsidP="001D0F9C">
      <w:pPr>
        <w:spacing w:after="0" w:line="240" w:lineRule="auto"/>
      </w:pPr>
      <w:r>
        <w:separator/>
      </w:r>
    </w:p>
  </w:footnote>
  <w:footnote w:type="continuationSeparator" w:id="0">
    <w:p w14:paraId="08ABC7B2" w14:textId="77777777" w:rsidR="00245068" w:rsidRDefault="0024506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0A3C" w14:textId="77777777"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E0E4" w14:textId="77777777"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6389" w14:textId="77777777"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06D63"/>
    <w:rsid w:val="00050226"/>
    <w:rsid w:val="00051395"/>
    <w:rsid w:val="00062829"/>
    <w:rsid w:val="00067DA4"/>
    <w:rsid w:val="00091455"/>
    <w:rsid w:val="00093419"/>
    <w:rsid w:val="000A1E60"/>
    <w:rsid w:val="000F34BD"/>
    <w:rsid w:val="00104E06"/>
    <w:rsid w:val="00116DB5"/>
    <w:rsid w:val="0013557C"/>
    <w:rsid w:val="00186559"/>
    <w:rsid w:val="001A2442"/>
    <w:rsid w:val="001B4564"/>
    <w:rsid w:val="001B59AB"/>
    <w:rsid w:val="001D0F9C"/>
    <w:rsid w:val="00216584"/>
    <w:rsid w:val="00221437"/>
    <w:rsid w:val="00233957"/>
    <w:rsid w:val="00245068"/>
    <w:rsid w:val="002452E6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44C14"/>
    <w:rsid w:val="004572B7"/>
    <w:rsid w:val="00463285"/>
    <w:rsid w:val="00471A4E"/>
    <w:rsid w:val="004962A5"/>
    <w:rsid w:val="004B6024"/>
    <w:rsid w:val="004C55E3"/>
    <w:rsid w:val="004D68D4"/>
    <w:rsid w:val="0056204D"/>
    <w:rsid w:val="00566DBE"/>
    <w:rsid w:val="005B0D45"/>
    <w:rsid w:val="005B5452"/>
    <w:rsid w:val="0060597D"/>
    <w:rsid w:val="00643142"/>
    <w:rsid w:val="00645473"/>
    <w:rsid w:val="00650393"/>
    <w:rsid w:val="00694FED"/>
    <w:rsid w:val="006A2F00"/>
    <w:rsid w:val="006D3F2A"/>
    <w:rsid w:val="006D793C"/>
    <w:rsid w:val="007124C6"/>
    <w:rsid w:val="00740034"/>
    <w:rsid w:val="00771DC4"/>
    <w:rsid w:val="007B3D96"/>
    <w:rsid w:val="007C02D2"/>
    <w:rsid w:val="00830F50"/>
    <w:rsid w:val="00857C3A"/>
    <w:rsid w:val="0086373B"/>
    <w:rsid w:val="00865292"/>
    <w:rsid w:val="00866EEA"/>
    <w:rsid w:val="0087239F"/>
    <w:rsid w:val="008D55C4"/>
    <w:rsid w:val="0091254B"/>
    <w:rsid w:val="00926B31"/>
    <w:rsid w:val="00947CB4"/>
    <w:rsid w:val="00964E7A"/>
    <w:rsid w:val="00973C2A"/>
    <w:rsid w:val="00973EAC"/>
    <w:rsid w:val="009908C5"/>
    <w:rsid w:val="009D7BA0"/>
    <w:rsid w:val="00A347F2"/>
    <w:rsid w:val="00A3660F"/>
    <w:rsid w:val="00A46EB7"/>
    <w:rsid w:val="00A6080C"/>
    <w:rsid w:val="00A64CC9"/>
    <w:rsid w:val="00A729E4"/>
    <w:rsid w:val="00A856B5"/>
    <w:rsid w:val="00AD2B0D"/>
    <w:rsid w:val="00AE5726"/>
    <w:rsid w:val="00AE6841"/>
    <w:rsid w:val="00AF35D0"/>
    <w:rsid w:val="00B17101"/>
    <w:rsid w:val="00B20993"/>
    <w:rsid w:val="00B703E1"/>
    <w:rsid w:val="00B70A1C"/>
    <w:rsid w:val="00B92BDA"/>
    <w:rsid w:val="00BE2315"/>
    <w:rsid w:val="00BF3035"/>
    <w:rsid w:val="00BF4A78"/>
    <w:rsid w:val="00C85B79"/>
    <w:rsid w:val="00C867F3"/>
    <w:rsid w:val="00CC182A"/>
    <w:rsid w:val="00CD3880"/>
    <w:rsid w:val="00CD65AB"/>
    <w:rsid w:val="00D076EE"/>
    <w:rsid w:val="00D20D17"/>
    <w:rsid w:val="00D37DC1"/>
    <w:rsid w:val="00D62470"/>
    <w:rsid w:val="00D80F99"/>
    <w:rsid w:val="00D86A7B"/>
    <w:rsid w:val="00DA0FB0"/>
    <w:rsid w:val="00DA654C"/>
    <w:rsid w:val="00E02E2E"/>
    <w:rsid w:val="00E93AB8"/>
    <w:rsid w:val="00EA311B"/>
    <w:rsid w:val="00EE4865"/>
    <w:rsid w:val="00EF6BEF"/>
    <w:rsid w:val="00F11E90"/>
    <w:rsid w:val="00F1202F"/>
    <w:rsid w:val="00F26C1A"/>
    <w:rsid w:val="00F85BBB"/>
    <w:rsid w:val="00F95541"/>
    <w:rsid w:val="00F9614A"/>
    <w:rsid w:val="00FA0624"/>
    <w:rsid w:val="00FD0CC4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E712B7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F1AFBE0734C4884C8B59EB52E4FA4" ma:contentTypeVersion="14" ma:contentTypeDescription="Create a new document." ma:contentTypeScope="" ma:versionID="82df1bd9293612acd121d9c9c787bcc1">
  <xsd:schema xmlns:xsd="http://www.w3.org/2001/XMLSchema" xmlns:xs="http://www.w3.org/2001/XMLSchema" xmlns:p="http://schemas.microsoft.com/office/2006/metadata/properties" xmlns:ns3="f7ee40ac-eaf6-443c-a41f-50c8502468fd" xmlns:ns4="53f0ea91-7c3b-4bca-9518-b2676ac554d3" targetNamespace="http://schemas.microsoft.com/office/2006/metadata/properties" ma:root="true" ma:fieldsID="4b5126be8e068270d9f067b3b81f24ce" ns3:_="" ns4:_="">
    <xsd:import namespace="f7ee40ac-eaf6-443c-a41f-50c8502468fd"/>
    <xsd:import namespace="53f0ea91-7c3b-4bca-9518-b2676ac55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e40ac-eaf6-443c-a41f-50c85024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0ea91-7c3b-4bca-9518-b2676ac55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64FD-B8FD-475F-93E0-1660D6A4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e40ac-eaf6-443c-a41f-50c8502468fd"/>
    <ds:schemaRef ds:uri="53f0ea91-7c3b-4bca-9518-b2676ac55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6FDC4-4D49-4E3B-A01A-61E11C92F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57AD8-A290-4BB0-BF0F-ADAD527D4A3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f0ea91-7c3b-4bca-9518-b2676ac554d3"/>
    <ds:schemaRef ds:uri="http://purl.org/dc/elements/1.1/"/>
    <ds:schemaRef ds:uri="http://schemas.microsoft.com/office/2006/metadata/properties"/>
    <ds:schemaRef ds:uri="http://purl.org/dc/terms/"/>
    <ds:schemaRef ds:uri="f7ee40ac-eaf6-443c-a41f-50c8502468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61CADE-1E0B-4E64-BFC0-38DD1CE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ildridge, T</cp:lastModifiedBy>
  <cp:revision>4</cp:revision>
  <cp:lastPrinted>2022-02-03T13:33:00Z</cp:lastPrinted>
  <dcterms:created xsi:type="dcterms:W3CDTF">2022-05-18T16:30:00Z</dcterms:created>
  <dcterms:modified xsi:type="dcterms:W3CDTF">2022-06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F1AFBE0734C4884C8B59EB52E4FA4</vt:lpwstr>
  </property>
</Properties>
</file>